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C4" w:rsidRDefault="00F021C4" w:rsidP="004B222B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C4" w:rsidRDefault="00F021C4" w:rsidP="00F021C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ОСТАНОВЛЕНИЕ                               </w:t>
      </w:r>
    </w:p>
    <w:p w:rsidR="00F021C4" w:rsidRDefault="00F021C4" w:rsidP="00F021C4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10632" w:type="dxa"/>
        <w:tblInd w:w="-3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10632"/>
      </w:tblGrid>
      <w:tr w:rsidR="00F021C4" w:rsidTr="00C565B7">
        <w:trPr>
          <w:trHeight w:val="8"/>
        </w:trPr>
        <w:tc>
          <w:tcPr>
            <w:tcW w:w="10632" w:type="dxa"/>
            <w:tcBorders>
              <w:left w:val="nil"/>
              <w:bottom w:val="nil"/>
              <w:right w:val="nil"/>
            </w:tcBorders>
            <w:hideMark/>
          </w:tcPr>
          <w:p w:rsidR="00F021C4" w:rsidRDefault="00F021C4">
            <w:pPr>
              <w:pStyle w:val="ConsPlusNonformat"/>
              <w:widowControl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F021C4" w:rsidRDefault="00F021C4" w:rsidP="00F021C4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0206"/>
      </w:tblGrid>
      <w:tr w:rsidR="00F021C4" w:rsidTr="004808F3">
        <w:trPr>
          <w:trHeight w:val="1204"/>
        </w:trPr>
        <w:tc>
          <w:tcPr>
            <w:tcW w:w="10206" w:type="dxa"/>
          </w:tcPr>
          <w:p w:rsidR="00F021C4" w:rsidRDefault="00F021C4" w:rsidP="0002436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B22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04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B22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="00B235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F021C4" w:rsidRDefault="00F021C4">
            <w:pPr>
              <w:pStyle w:val="ConsPlusNonformat"/>
              <w:widowControl/>
              <w:spacing w:line="276" w:lineRule="auto"/>
              <w:ind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1C4" w:rsidRDefault="00F021C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F021C4" w:rsidRDefault="00F02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65B7" w:rsidRPr="00AB4AD5" w:rsidRDefault="00C565B7" w:rsidP="00C56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4AD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остав</w:t>
            </w:r>
            <w:r w:rsidRPr="00AB4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иссии по обеспечению </w:t>
            </w:r>
            <w:proofErr w:type="gramStart"/>
            <w:r w:rsidRPr="00AB4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AB4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держанием территорий и обеспечением благоустройства населенных пунктов городского округа Пелым, утвержденный</w:t>
            </w:r>
            <w:r w:rsidRPr="00AB4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м администрации городского округа Пелым 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4AD5">
              <w:rPr>
                <w:rFonts w:ascii="Times New Roman" w:hAnsi="Times New Roman" w:cs="Times New Roman"/>
                <w:b/>
                <w:sz w:val="28"/>
                <w:szCs w:val="28"/>
              </w:rPr>
              <w:t>25.11.2010 № 368</w:t>
            </w:r>
          </w:p>
          <w:p w:rsidR="00CB110E" w:rsidRDefault="00CB110E" w:rsidP="00C56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021C4" w:rsidRPr="00F021C4" w:rsidRDefault="00F021C4" w:rsidP="004B222B">
      <w:pPr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1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112F">
        <w:rPr>
          <w:rFonts w:ascii="Times New Roman" w:hAnsi="Times New Roman" w:cs="Times New Roman"/>
          <w:sz w:val="28"/>
          <w:szCs w:val="28"/>
        </w:rPr>
        <w:t>Федеральным законом от 06.11.2003 № 131 «Об общих принципах организации местного самоуправления в Российской Федерации», руководствуясь статьей 31 Устава городского округа Пелым, Постановлением администрации городского округа Пелым от 17.03.2017 № 75 «</w:t>
      </w:r>
      <w:r w:rsidR="00AF112F" w:rsidRPr="00AF112F">
        <w:rPr>
          <w:rFonts w:ascii="Times New Roman" w:hAnsi="Times New Roman" w:cs="Times New Roman"/>
          <w:sz w:val="28"/>
        </w:rPr>
        <w:t>Об утверждении Правил благоустройства, обеспечения чистоты и порядка на территории городского округа Пелым</w:t>
      </w:r>
      <w:r w:rsidR="00AF112F">
        <w:rPr>
          <w:rFonts w:ascii="Times New Roman" w:hAnsi="Times New Roman" w:cs="Times New Roman"/>
          <w:sz w:val="28"/>
        </w:rPr>
        <w:t>»</w:t>
      </w:r>
      <w:r w:rsidRPr="00F021C4"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, администрация городского округа Пелым</w:t>
      </w:r>
      <w:proofErr w:type="gramEnd"/>
    </w:p>
    <w:p w:rsidR="00CB110E" w:rsidRPr="00CB110E" w:rsidRDefault="00F021C4" w:rsidP="00CB110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1C4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024368" w:rsidRPr="00C7515C" w:rsidRDefault="00024368" w:rsidP="004B222B">
      <w:pPr>
        <w:pStyle w:val="ConsPlusNormal"/>
        <w:tabs>
          <w:tab w:val="left" w:pos="0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110E">
        <w:rPr>
          <w:rFonts w:ascii="Times New Roman" w:hAnsi="Times New Roman" w:cs="Times New Roman"/>
          <w:sz w:val="28"/>
          <w:szCs w:val="28"/>
        </w:rPr>
        <w:t xml:space="preserve">. </w:t>
      </w:r>
      <w:r w:rsidRPr="00C7515C">
        <w:rPr>
          <w:rFonts w:ascii="Times New Roman" w:hAnsi="Times New Roman" w:cs="Times New Roman"/>
          <w:sz w:val="28"/>
          <w:szCs w:val="28"/>
        </w:rPr>
        <w:t xml:space="preserve">Внести в состав </w:t>
      </w:r>
      <w:r w:rsidRPr="00C7515C">
        <w:rPr>
          <w:rFonts w:ascii="Times New Roman" w:hAnsi="Times New Roman" w:cs="Times New Roman"/>
          <w:bCs/>
          <w:sz w:val="28"/>
          <w:szCs w:val="28"/>
        </w:rPr>
        <w:t xml:space="preserve">комиссии по обеспечению </w:t>
      </w:r>
      <w:proofErr w:type="gramStart"/>
      <w:r w:rsidRPr="00C7515C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7515C">
        <w:rPr>
          <w:rFonts w:ascii="Times New Roman" w:hAnsi="Times New Roman" w:cs="Times New Roman"/>
          <w:bCs/>
          <w:sz w:val="28"/>
          <w:szCs w:val="28"/>
        </w:rPr>
        <w:t xml:space="preserve"> содержанием территорий и обеспечением благоустройства населенных пунктов городского округа Пелым, утвержденный</w:t>
      </w:r>
      <w:r w:rsidRPr="00C7515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Пелым от 25.11.2010 № 368 «О комиссии по обеспечению контроля за содержанием территорий и обеспечением благоустройства населенных пунктов городского округа Пелым» с изменениями, внесенными постановлением администрации городского округа Пелым от </w:t>
      </w:r>
      <w:r>
        <w:rPr>
          <w:rFonts w:ascii="Times New Roman" w:hAnsi="Times New Roman" w:cs="Times New Roman"/>
          <w:sz w:val="28"/>
          <w:szCs w:val="28"/>
        </w:rPr>
        <w:t>18.05.2016 № 166</w:t>
      </w:r>
      <w:r w:rsidRPr="00C7515C">
        <w:rPr>
          <w:rFonts w:ascii="Times New Roman" w:hAnsi="Times New Roman" w:cs="Times New Roman"/>
          <w:sz w:val="28"/>
          <w:szCs w:val="28"/>
        </w:rPr>
        <w:t xml:space="preserve">, следующие </w:t>
      </w:r>
      <w:r>
        <w:rPr>
          <w:rFonts w:ascii="Times New Roman" w:hAnsi="Times New Roman" w:cs="Times New Roman"/>
          <w:sz w:val="28"/>
          <w:szCs w:val="28"/>
        </w:rPr>
        <w:t>изменения:</w:t>
      </w:r>
      <w:r w:rsidRPr="00C75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1C4" w:rsidRPr="00024368" w:rsidRDefault="00F021C4" w:rsidP="004B22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24368">
        <w:rPr>
          <w:rFonts w:ascii="Times New Roman" w:hAnsi="Times New Roman" w:cs="Times New Roman"/>
          <w:sz w:val="28"/>
          <w:szCs w:val="28"/>
        </w:rPr>
        <w:t>1) исключить</w:t>
      </w:r>
      <w:r w:rsidRPr="00024368">
        <w:rPr>
          <w:sz w:val="27"/>
          <w:szCs w:val="27"/>
        </w:rPr>
        <w:t xml:space="preserve"> </w:t>
      </w:r>
      <w:r w:rsidR="00C565B7" w:rsidRPr="00C565B7">
        <w:rPr>
          <w:rFonts w:ascii="Times New Roman" w:hAnsi="Times New Roman" w:cs="Times New Roman"/>
          <w:sz w:val="28"/>
          <w:szCs w:val="28"/>
        </w:rPr>
        <w:t>из состава комиссии</w:t>
      </w:r>
      <w:r w:rsidR="00C565B7">
        <w:rPr>
          <w:sz w:val="27"/>
          <w:szCs w:val="27"/>
        </w:rPr>
        <w:t xml:space="preserve"> </w:t>
      </w:r>
      <w:r w:rsidR="00726530" w:rsidRPr="00024368">
        <w:rPr>
          <w:rFonts w:ascii="Times New Roman" w:hAnsi="Times New Roman" w:cs="Times New Roman"/>
          <w:sz w:val="28"/>
          <w:szCs w:val="28"/>
        </w:rPr>
        <w:t>Сарычеву Ю.</w:t>
      </w:r>
      <w:r w:rsidRPr="00024368">
        <w:rPr>
          <w:rFonts w:ascii="Times New Roman" w:hAnsi="Times New Roman" w:cs="Times New Roman"/>
          <w:sz w:val="28"/>
          <w:szCs w:val="28"/>
        </w:rPr>
        <w:t>В</w:t>
      </w:r>
      <w:r w:rsidR="00726530" w:rsidRPr="0002436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726530" w:rsidRPr="00024368">
        <w:rPr>
          <w:rFonts w:ascii="Times New Roman" w:hAnsi="Times New Roman" w:cs="Times New Roman"/>
          <w:sz w:val="28"/>
          <w:szCs w:val="28"/>
        </w:rPr>
        <w:t>Статуева</w:t>
      </w:r>
      <w:proofErr w:type="spellEnd"/>
      <w:r w:rsidR="00726530" w:rsidRPr="00024368">
        <w:rPr>
          <w:rFonts w:ascii="Times New Roman" w:hAnsi="Times New Roman" w:cs="Times New Roman"/>
          <w:sz w:val="28"/>
          <w:szCs w:val="28"/>
        </w:rPr>
        <w:t xml:space="preserve"> М.А</w:t>
      </w:r>
      <w:r w:rsidR="006B7365" w:rsidRPr="00024368">
        <w:rPr>
          <w:rFonts w:ascii="Times New Roman" w:hAnsi="Times New Roman" w:cs="Times New Roman"/>
          <w:sz w:val="28"/>
          <w:szCs w:val="28"/>
        </w:rPr>
        <w:t>., Барабаш Н.Г.</w:t>
      </w:r>
      <w:r w:rsidRPr="00024368">
        <w:rPr>
          <w:rFonts w:ascii="Times New Roman" w:hAnsi="Times New Roman" w:cs="Times New Roman"/>
          <w:sz w:val="28"/>
          <w:szCs w:val="28"/>
        </w:rPr>
        <w:t>;</w:t>
      </w:r>
    </w:p>
    <w:p w:rsidR="00F021C4" w:rsidRDefault="00F021C4" w:rsidP="004B222B">
      <w:pPr>
        <w:widowControl w:val="0"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F021C4">
        <w:rPr>
          <w:rFonts w:ascii="Times New Roman" w:hAnsi="Times New Roman" w:cs="Times New Roman"/>
          <w:sz w:val="28"/>
          <w:szCs w:val="28"/>
        </w:rPr>
        <w:t>2) включить</w:t>
      </w:r>
      <w:r w:rsidR="00C565B7">
        <w:rPr>
          <w:rFonts w:ascii="Times New Roman" w:hAnsi="Times New Roman" w:cs="Times New Roman"/>
          <w:sz w:val="28"/>
          <w:szCs w:val="28"/>
        </w:rPr>
        <w:t xml:space="preserve"> в состав комиссии</w:t>
      </w:r>
      <w:r w:rsidRPr="00F021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21C4" w:rsidRPr="00F021C4" w:rsidRDefault="00BB5E5C" w:rsidP="004B222B">
      <w:pPr>
        <w:widowControl w:val="0"/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рам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Николаевну</w:t>
      </w:r>
      <w:r w:rsidR="00F021C4" w:rsidRPr="00F021C4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 w:rsidR="00F021C4" w:rsidRPr="00F021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21C4" w:rsidRPr="00F021C4">
        <w:rPr>
          <w:rFonts w:ascii="Times New Roman" w:hAnsi="Times New Roman" w:cs="Times New Roman"/>
          <w:sz w:val="28"/>
          <w:szCs w:val="28"/>
        </w:rPr>
        <w:t xml:space="preserve"> категории по охране окружающей среды и труда отдела по управлению имуществом, строительству, жилищно-коммунальному хозяйству, землеустройству, энергетике администрации городского округа Пелы</w:t>
      </w:r>
      <w:proofErr w:type="gramStart"/>
      <w:r w:rsidR="00F021C4" w:rsidRPr="00F021C4">
        <w:rPr>
          <w:rFonts w:ascii="Times New Roman" w:hAnsi="Times New Roman" w:cs="Times New Roman"/>
          <w:sz w:val="28"/>
          <w:szCs w:val="28"/>
        </w:rPr>
        <w:t>м</w:t>
      </w:r>
      <w:r w:rsidR="00C565B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565B7">
        <w:rPr>
          <w:rFonts w:ascii="Times New Roman" w:hAnsi="Times New Roman" w:cs="Times New Roman"/>
          <w:sz w:val="28"/>
          <w:szCs w:val="28"/>
        </w:rPr>
        <w:t xml:space="preserve"> секретарём комиссии</w:t>
      </w:r>
      <w:r w:rsidR="00F021C4" w:rsidRPr="00F021C4">
        <w:rPr>
          <w:rFonts w:ascii="Times New Roman" w:hAnsi="Times New Roman" w:cs="Times New Roman"/>
          <w:sz w:val="28"/>
          <w:szCs w:val="28"/>
        </w:rPr>
        <w:t>;</w:t>
      </w:r>
    </w:p>
    <w:p w:rsidR="006B7365" w:rsidRDefault="00726530" w:rsidP="004B22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530">
        <w:rPr>
          <w:rFonts w:ascii="Times New Roman" w:hAnsi="Times New Roman" w:cs="Times New Roman"/>
          <w:sz w:val="28"/>
          <w:szCs w:val="28"/>
        </w:rPr>
        <w:t>Коновалова Юрия Викторовича</w:t>
      </w:r>
      <w:r w:rsidRPr="00726530">
        <w:rPr>
          <w:rFonts w:ascii="Times New Roman" w:eastAsia="Times New Roman" w:hAnsi="Times New Roman" w:cs="Times New Roman"/>
          <w:sz w:val="28"/>
          <w:szCs w:val="28"/>
        </w:rPr>
        <w:t xml:space="preserve">, начальника </w:t>
      </w:r>
      <w:proofErr w:type="spellStart"/>
      <w:r w:rsidRPr="00726530">
        <w:rPr>
          <w:rFonts w:ascii="Times New Roman" w:hAnsi="Times New Roman" w:cs="Times New Roman"/>
          <w:sz w:val="28"/>
          <w:szCs w:val="28"/>
        </w:rPr>
        <w:t>О</w:t>
      </w:r>
      <w:r w:rsidR="00AF112F">
        <w:rPr>
          <w:rFonts w:ascii="Times New Roman" w:hAnsi="Times New Roman" w:cs="Times New Roman"/>
          <w:sz w:val="28"/>
          <w:szCs w:val="28"/>
        </w:rPr>
        <w:t>е</w:t>
      </w:r>
      <w:r w:rsidRPr="0072653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26530">
        <w:rPr>
          <w:rFonts w:ascii="Times New Roman" w:hAnsi="Times New Roman" w:cs="Times New Roman"/>
          <w:sz w:val="28"/>
          <w:szCs w:val="28"/>
        </w:rPr>
        <w:t xml:space="preserve"> №9 п. Пелым М</w:t>
      </w:r>
      <w:r w:rsidRPr="00726530">
        <w:rPr>
          <w:rFonts w:ascii="Times New Roman" w:eastAsia="Times New Roman" w:hAnsi="Times New Roman" w:cs="Times New Roman"/>
          <w:sz w:val="28"/>
          <w:szCs w:val="28"/>
        </w:rPr>
        <w:t>О МВД России «Ивдельский»</w:t>
      </w:r>
      <w:r w:rsidR="00C565B7">
        <w:rPr>
          <w:rFonts w:ascii="Times New Roman" w:eastAsia="Times New Roman" w:hAnsi="Times New Roman" w:cs="Times New Roman"/>
          <w:sz w:val="28"/>
          <w:szCs w:val="28"/>
        </w:rPr>
        <w:t>- членом комиссии</w:t>
      </w:r>
      <w:r w:rsidR="006B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6530" w:rsidRDefault="006B7365" w:rsidP="004B22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андина Олега Юрьевича, директора МУП «Голана»</w:t>
      </w:r>
      <w:r w:rsidR="00C565B7">
        <w:rPr>
          <w:rFonts w:ascii="Times New Roman" w:eastAsia="Times New Roman" w:hAnsi="Times New Roman" w:cs="Times New Roman"/>
          <w:sz w:val="28"/>
          <w:szCs w:val="28"/>
        </w:rPr>
        <w:t xml:space="preserve">- членом </w:t>
      </w:r>
      <w:r w:rsidR="00C565B7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и</w:t>
      </w:r>
      <w:r w:rsidR="00726530">
        <w:rPr>
          <w:rFonts w:ascii="Times New Roman" w:hAnsi="Times New Roman" w:cs="Times New Roman"/>
          <w:sz w:val="28"/>
          <w:szCs w:val="28"/>
        </w:rPr>
        <w:t>.</w:t>
      </w:r>
    </w:p>
    <w:p w:rsidR="00BB5E5C" w:rsidRDefault="00C565B7" w:rsidP="004B22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1C4" w:rsidRPr="00F021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E5C">
        <w:rPr>
          <w:rFonts w:ascii="Times New Roman" w:hAnsi="Times New Roman" w:cs="Times New Roman"/>
          <w:sz w:val="28"/>
          <w:szCs w:val="28"/>
        </w:rPr>
        <w:t>Настоящее постановление опубликовать 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BB5E5C" w:rsidRDefault="00C565B7" w:rsidP="004B22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5E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5E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5E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C565B7" w:rsidRDefault="00C565B7" w:rsidP="00726530">
      <w:pPr>
        <w:tabs>
          <w:tab w:val="left" w:pos="-5954"/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65B7" w:rsidRDefault="00C565B7" w:rsidP="00726530">
      <w:pPr>
        <w:tabs>
          <w:tab w:val="left" w:pos="-5954"/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65B7" w:rsidRDefault="00C565B7" w:rsidP="00726530">
      <w:pPr>
        <w:tabs>
          <w:tab w:val="left" w:pos="-5954"/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65B7" w:rsidRDefault="00C565B7" w:rsidP="00726530">
      <w:pPr>
        <w:tabs>
          <w:tab w:val="left" w:pos="-5954"/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21C4" w:rsidRPr="00F021C4" w:rsidRDefault="00BB5E5C" w:rsidP="00726530">
      <w:pPr>
        <w:tabs>
          <w:tab w:val="left" w:pos="-5954"/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21C4" w:rsidRPr="00F021C4">
        <w:rPr>
          <w:rFonts w:ascii="Times New Roman" w:hAnsi="Times New Roman" w:cs="Times New Roman"/>
          <w:sz w:val="28"/>
          <w:szCs w:val="28"/>
        </w:rPr>
        <w:t xml:space="preserve">лава городского округа </w:t>
      </w:r>
      <w:r w:rsidR="004B222B">
        <w:rPr>
          <w:rFonts w:ascii="Times New Roman" w:hAnsi="Times New Roman" w:cs="Times New Roman"/>
          <w:sz w:val="28"/>
          <w:szCs w:val="28"/>
        </w:rPr>
        <w:t xml:space="preserve">Пелым                     </w:t>
      </w:r>
      <w:r w:rsidR="00F021C4" w:rsidRPr="00F021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22B">
        <w:rPr>
          <w:rFonts w:ascii="Times New Roman" w:hAnsi="Times New Roman" w:cs="Times New Roman"/>
          <w:sz w:val="28"/>
          <w:szCs w:val="28"/>
        </w:rPr>
        <w:t xml:space="preserve"> Ш.Т. Алиев</w:t>
      </w:r>
    </w:p>
    <w:p w:rsidR="00F021C4" w:rsidRPr="00F021C4" w:rsidRDefault="00F021C4" w:rsidP="0072653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021C4" w:rsidRPr="00F021C4" w:rsidSect="004B222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21C4"/>
    <w:rsid w:val="00024368"/>
    <w:rsid w:val="00184156"/>
    <w:rsid w:val="001D7FEA"/>
    <w:rsid w:val="002606DA"/>
    <w:rsid w:val="004808F3"/>
    <w:rsid w:val="00495ACB"/>
    <w:rsid w:val="004B222B"/>
    <w:rsid w:val="00684FD7"/>
    <w:rsid w:val="006B7365"/>
    <w:rsid w:val="00726530"/>
    <w:rsid w:val="007A6974"/>
    <w:rsid w:val="007B2DFC"/>
    <w:rsid w:val="00972083"/>
    <w:rsid w:val="00974D24"/>
    <w:rsid w:val="00AF112F"/>
    <w:rsid w:val="00B23542"/>
    <w:rsid w:val="00B64545"/>
    <w:rsid w:val="00BB5E5C"/>
    <w:rsid w:val="00C565B7"/>
    <w:rsid w:val="00CB110E"/>
    <w:rsid w:val="00D85256"/>
    <w:rsid w:val="00F0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2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1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A5E6-CC80-41E2-8660-FEEC625E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13</cp:revision>
  <cp:lastPrinted>2018-04-09T04:09:00Z</cp:lastPrinted>
  <dcterms:created xsi:type="dcterms:W3CDTF">2018-03-17T08:03:00Z</dcterms:created>
  <dcterms:modified xsi:type="dcterms:W3CDTF">2018-04-20T08:36:00Z</dcterms:modified>
</cp:coreProperties>
</file>